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中国计算机用户协会团体标准征求意见表</w:t>
      </w:r>
    </w:p>
    <w:p/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101"/>
        <w:gridCol w:w="1693"/>
        <w:gridCol w:w="1694"/>
        <w:gridCol w:w="801"/>
        <w:gridCol w:w="25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名称</w:t>
            </w:r>
          </w:p>
        </w:tc>
        <w:tc>
          <w:tcPr>
            <w:tcW w:w="6771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提出人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地址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28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章条编号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标准内容</w:t>
            </w:r>
          </w:p>
        </w:tc>
        <w:tc>
          <w:tcPr>
            <w:tcW w:w="258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</w:tbl>
    <w:p/>
    <w:p>
      <w:r>
        <w:rPr>
          <w:rFonts w:hint="eastAsia"/>
        </w:rPr>
        <w:t>（本表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4A02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B56B3"/>
    <w:rsid w:val="002C1214"/>
    <w:rsid w:val="002E16AF"/>
    <w:rsid w:val="002E1871"/>
    <w:rsid w:val="002F4CD2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C34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60373C"/>
    <w:rsid w:val="006075D7"/>
    <w:rsid w:val="00617D27"/>
    <w:rsid w:val="0063437F"/>
    <w:rsid w:val="00640B82"/>
    <w:rsid w:val="00643822"/>
    <w:rsid w:val="00654476"/>
    <w:rsid w:val="00657B3B"/>
    <w:rsid w:val="00663A64"/>
    <w:rsid w:val="00673AB5"/>
    <w:rsid w:val="00675748"/>
    <w:rsid w:val="006B1BFF"/>
    <w:rsid w:val="006E1206"/>
    <w:rsid w:val="006E1970"/>
    <w:rsid w:val="006E2835"/>
    <w:rsid w:val="006F57A2"/>
    <w:rsid w:val="006F6511"/>
    <w:rsid w:val="00716DD6"/>
    <w:rsid w:val="00746FA9"/>
    <w:rsid w:val="00747F0B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5D21"/>
    <w:rsid w:val="00837F40"/>
    <w:rsid w:val="0084647D"/>
    <w:rsid w:val="00854BC5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40976"/>
    <w:rsid w:val="00A527F0"/>
    <w:rsid w:val="00A81163"/>
    <w:rsid w:val="00A81DDF"/>
    <w:rsid w:val="00A87E3E"/>
    <w:rsid w:val="00AB2B2E"/>
    <w:rsid w:val="00AB3DE1"/>
    <w:rsid w:val="00AD4A80"/>
    <w:rsid w:val="00AE5EE1"/>
    <w:rsid w:val="00AF2FC0"/>
    <w:rsid w:val="00B00AFD"/>
    <w:rsid w:val="00B02F67"/>
    <w:rsid w:val="00B04F81"/>
    <w:rsid w:val="00B26166"/>
    <w:rsid w:val="00B34A14"/>
    <w:rsid w:val="00B500E9"/>
    <w:rsid w:val="00B61021"/>
    <w:rsid w:val="00B61E28"/>
    <w:rsid w:val="00B81904"/>
    <w:rsid w:val="00B949CA"/>
    <w:rsid w:val="00B950FB"/>
    <w:rsid w:val="00BB3471"/>
    <w:rsid w:val="00BC2324"/>
    <w:rsid w:val="00BD56F4"/>
    <w:rsid w:val="00BD5F1D"/>
    <w:rsid w:val="00BE6C47"/>
    <w:rsid w:val="00C06A96"/>
    <w:rsid w:val="00C170BC"/>
    <w:rsid w:val="00C33339"/>
    <w:rsid w:val="00C851DE"/>
    <w:rsid w:val="00CA7BE6"/>
    <w:rsid w:val="00CC19CC"/>
    <w:rsid w:val="00CD3C65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F071C4"/>
    <w:rsid w:val="00F14921"/>
    <w:rsid w:val="00F605C3"/>
    <w:rsid w:val="00F840C4"/>
    <w:rsid w:val="00F84321"/>
    <w:rsid w:val="00F94DBE"/>
    <w:rsid w:val="00F97D8B"/>
    <w:rsid w:val="00FB322D"/>
    <w:rsid w:val="00FC53F4"/>
    <w:rsid w:val="00FD39B9"/>
    <w:rsid w:val="00FE25D9"/>
    <w:rsid w:val="00FE65C7"/>
    <w:rsid w:val="00FF3BC6"/>
    <w:rsid w:val="37AE1DF3"/>
    <w:rsid w:val="5A990F6A"/>
    <w:rsid w:val="628F4E69"/>
    <w:rsid w:val="6D2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9"/>
    <w:link w:val="14"/>
    <w:qFormat/>
    <w:uiPriority w:val="1"/>
    <w:rPr>
      <w:kern w:val="0"/>
      <w:sz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9"/>
    <w:link w:val="2"/>
    <w:semiHidden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3F243-24F7-4484-878B-5D9DE3F13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5</Characters>
  <Lines>1</Lines>
  <Paragraphs>1</Paragraphs>
  <TotalTime>16</TotalTime>
  <ScaleCrop>false</ScaleCrop>
  <LinksUpToDate>false</LinksUpToDate>
  <CharactersWithSpaces>19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5:24:00Z</dcterms:created>
  <dc:creator>王培杰</dc:creator>
  <cp:lastModifiedBy>WPS_1559630216</cp:lastModifiedBy>
  <dcterms:modified xsi:type="dcterms:W3CDTF">2022-02-24T03:4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7909C355BB84080947292D3D45D24F4</vt:lpwstr>
  </property>
</Properties>
</file>